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04" w:rsidRPr="00DB5C04" w:rsidRDefault="00DB5C04" w:rsidP="00DB5C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</w:t>
      </w:r>
      <w:r w:rsidRPr="00DB5C0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СЛОВАКИЯ (ВЫСОКИЕ ТАТРЫ)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</w:t>
      </w:r>
      <w:r w:rsidRPr="00DB5C0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</w:t>
      </w:r>
      <w:r w:rsidRPr="00DB5C0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</w:t>
      </w:r>
      <w:r w:rsidRPr="006E166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втобус</w:t>
      </w:r>
    </w:p>
    <w:p w:rsidR="00DB5C04" w:rsidRPr="00DB5C04" w:rsidRDefault="00DB5C04" w:rsidP="00DB5C0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</w:pPr>
      <w:r w:rsidRPr="006E166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02.01-10.01.2016г.</w:t>
      </w:r>
    </w:p>
    <w:p w:rsidR="00DB5C04" w:rsidRPr="00DB5C04" w:rsidRDefault="00DB5C04" w:rsidP="00DB5C0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  <w:r w:rsidRPr="006E166A"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  <w:t>9дней (7дней/6ночей в отеле)</w:t>
      </w:r>
    </w:p>
    <w:p w:rsidR="00DB5C04" w:rsidRPr="00542E7A" w:rsidRDefault="00DB5C04" w:rsidP="001F23B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02.01.2016 – 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езд</w:t>
      </w: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Минска (ориентировочно 17:00). Транзит по территории РБ, РП. Ночной переезд.</w:t>
      </w:r>
    </w:p>
    <w:p w:rsidR="00DB5C04" w:rsidRPr="00542E7A" w:rsidRDefault="00DB5C04" w:rsidP="001F23B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03.01.2016 – 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бытие на курорты Высоких Татр (</w:t>
      </w:r>
      <w:proofErr w:type="spellStart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требско</w:t>
      </w:r>
      <w:proofErr w:type="spellEnd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есо</w:t>
      </w:r>
      <w:proofErr w:type="spellEnd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транска</w:t>
      </w:r>
      <w:proofErr w:type="spellEnd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мница</w:t>
      </w:r>
      <w:proofErr w:type="spellEnd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моковец</w:t>
      </w:r>
      <w:proofErr w:type="spellEnd"/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 Размещение после 14:00. Ночлег.</w:t>
      </w:r>
    </w:p>
    <w:p w:rsidR="00DB5C04" w:rsidRPr="00542E7A" w:rsidRDefault="00DB5C04" w:rsidP="001F23B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04.01-08.01 –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дых на курортах Высоких Татр.</w:t>
      </w:r>
    </w:p>
    <w:p w:rsidR="00DB5C04" w:rsidRPr="00542E7A" w:rsidRDefault="00DB5C04" w:rsidP="001F23B6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09.01.2016 –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селение из отелей до 10:00. Отъезд в Минск (время выезда указывается на месте дополнительно). Транзит по территории РП, РБ.</w:t>
      </w:r>
    </w:p>
    <w:p w:rsidR="00DB5C04" w:rsidRPr="00542E7A" w:rsidRDefault="00DB5C04" w:rsidP="00584700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2E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0.01.2016 –</w:t>
      </w:r>
      <w:r w:rsidRPr="00542E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бытие в Минск.</w:t>
      </w:r>
    </w:p>
    <w:p w:rsidR="00584700" w:rsidRPr="00584700" w:rsidRDefault="00584700" w:rsidP="002E290C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2268"/>
        <w:gridCol w:w="1843"/>
        <w:gridCol w:w="1134"/>
        <w:gridCol w:w="709"/>
        <w:gridCol w:w="992"/>
        <w:gridCol w:w="1134"/>
        <w:gridCol w:w="1276"/>
        <w:gridCol w:w="1417"/>
        <w:gridCol w:w="1276"/>
        <w:gridCol w:w="1276"/>
        <w:gridCol w:w="1701"/>
      </w:tblGrid>
      <w:tr w:rsidR="00263B15" w:rsidRPr="00C2309E" w:rsidTr="003743E8">
        <w:trPr>
          <w:trHeight w:val="345"/>
        </w:trPr>
        <w:tc>
          <w:tcPr>
            <w:tcW w:w="2268" w:type="dxa"/>
            <w:vMerge w:val="restart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Отель</w:t>
            </w:r>
          </w:p>
        </w:tc>
        <w:tc>
          <w:tcPr>
            <w:tcW w:w="1843" w:type="dxa"/>
            <w:vMerge w:val="restart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Услуги, включенные в цену проживания</w:t>
            </w:r>
          </w:p>
        </w:tc>
        <w:tc>
          <w:tcPr>
            <w:tcW w:w="1134" w:type="dxa"/>
            <w:vMerge w:val="restart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Категория номера</w:t>
            </w:r>
          </w:p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(</w:t>
            </w:r>
            <w:proofErr w:type="spellStart"/>
            <w:r w:rsidRPr="00C2309E">
              <w:rPr>
                <w:rFonts w:ascii="Times New Roman" w:hAnsi="Times New Roman" w:cs="Times New Roman"/>
                <w:b/>
                <w:i/>
                <w:sz w:val="16"/>
                <w:lang w:val="en-US"/>
              </w:rPr>
              <w:t>standart</w:t>
            </w:r>
            <w:proofErr w:type="spellEnd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BD493D" w:rsidRDefault="00263B15" w:rsidP="00263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Тип</w:t>
            </w:r>
          </w:p>
          <w:p w:rsidR="00263B15" w:rsidRPr="00C2309E" w:rsidRDefault="00263B15" w:rsidP="00263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питания</w:t>
            </w:r>
          </w:p>
        </w:tc>
        <w:tc>
          <w:tcPr>
            <w:tcW w:w="992" w:type="dxa"/>
            <w:vMerge w:val="restart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Скидка для детей (возраст)</w:t>
            </w:r>
          </w:p>
        </w:tc>
        <w:tc>
          <w:tcPr>
            <w:tcW w:w="6379" w:type="dxa"/>
            <w:gridSpan w:val="5"/>
            <w:vAlign w:val="center"/>
          </w:tcPr>
          <w:p w:rsidR="00BD493D" w:rsidRPr="00263B15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B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 проживания</w:t>
            </w:r>
            <w:r w:rsidR="001F23B6" w:rsidRPr="00263B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 Евро на одного человека)</w:t>
            </w:r>
          </w:p>
        </w:tc>
        <w:tc>
          <w:tcPr>
            <w:tcW w:w="1701" w:type="dxa"/>
            <w:vMerge w:val="restart"/>
            <w:vAlign w:val="center"/>
          </w:tcPr>
          <w:p w:rsidR="001F23B6" w:rsidRPr="00C2309E" w:rsidRDefault="001F23B6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итание за дополнительную плату в Евро</w:t>
            </w:r>
          </w:p>
          <w:p w:rsidR="00BD493D" w:rsidRPr="00C2309E" w:rsidRDefault="001F23B6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 одного человека в день)</w:t>
            </w:r>
          </w:p>
        </w:tc>
      </w:tr>
      <w:tr w:rsidR="003743E8" w:rsidRPr="00C2309E" w:rsidTr="003743E8">
        <w:trPr>
          <w:trHeight w:val="344"/>
        </w:trPr>
        <w:tc>
          <w:tcPr>
            <w:tcW w:w="2268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1843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1134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709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93D" w:rsidRPr="00C2309E" w:rsidRDefault="00BD493D" w:rsidP="00263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Место </w:t>
            </w:r>
            <w:r w:rsidR="00263B15">
              <w:rPr>
                <w:rFonts w:ascii="Times New Roman" w:hAnsi="Times New Roman" w:cs="Times New Roman"/>
                <w:b/>
                <w:i/>
                <w:sz w:val="16"/>
              </w:rPr>
              <w:t xml:space="preserve"> 2-х </w:t>
            </w:r>
            <w:proofErr w:type="gramStart"/>
            <w:r w:rsidR="00263B15">
              <w:rPr>
                <w:rFonts w:ascii="Times New Roman" w:hAnsi="Times New Roman" w:cs="Times New Roman"/>
                <w:b/>
                <w:i/>
                <w:sz w:val="16"/>
              </w:rPr>
              <w:t>местном</w:t>
            </w:r>
            <w:proofErr w:type="gramEnd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 номере</w:t>
            </w:r>
          </w:p>
        </w:tc>
        <w:tc>
          <w:tcPr>
            <w:tcW w:w="1276" w:type="dxa"/>
            <w:vAlign w:val="center"/>
          </w:tcPr>
          <w:p w:rsidR="00263B15" w:rsidRDefault="00263B15" w:rsidP="00263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263B15">
              <w:rPr>
                <w:rFonts w:ascii="Times New Roman" w:hAnsi="Times New Roman" w:cs="Times New Roman"/>
                <w:b/>
                <w:i/>
                <w:sz w:val="16"/>
              </w:rPr>
              <w:t>3-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й взрослый в</w:t>
            </w:r>
          </w:p>
          <w:p w:rsidR="00BD493D" w:rsidRPr="00C2309E" w:rsidRDefault="00BD493D" w:rsidP="00263B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 </w:t>
            </w:r>
            <w:proofErr w:type="gramStart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номере</w:t>
            </w:r>
            <w:proofErr w:type="gramEnd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 на доп. </w:t>
            </w:r>
            <w:r w:rsidR="00263B15">
              <w:rPr>
                <w:rFonts w:ascii="Times New Roman" w:hAnsi="Times New Roman" w:cs="Times New Roman"/>
                <w:b/>
                <w:i/>
                <w:sz w:val="16"/>
              </w:rPr>
              <w:t>месте</w:t>
            </w:r>
          </w:p>
        </w:tc>
        <w:tc>
          <w:tcPr>
            <w:tcW w:w="1417" w:type="dxa"/>
            <w:vAlign w:val="center"/>
          </w:tcPr>
          <w:p w:rsidR="00263B15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Ребёнок </w:t>
            </w:r>
            <w:proofErr w:type="gramStart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на</w:t>
            </w:r>
            <w:proofErr w:type="gramEnd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 </w:t>
            </w:r>
          </w:p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proofErr w:type="gramStart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основном</w:t>
            </w:r>
            <w:proofErr w:type="gramEnd"/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 месте</w:t>
            </w:r>
          </w:p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(1+1)</w:t>
            </w:r>
          </w:p>
        </w:tc>
        <w:tc>
          <w:tcPr>
            <w:tcW w:w="1276" w:type="dxa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 xml:space="preserve">Ребёнок на доп. </w:t>
            </w:r>
            <w:r w:rsidR="00716647">
              <w:rPr>
                <w:rFonts w:ascii="Times New Roman" w:hAnsi="Times New Roman" w:cs="Times New Roman"/>
                <w:b/>
                <w:i/>
                <w:sz w:val="16"/>
              </w:rPr>
              <w:t>месте</w:t>
            </w:r>
          </w:p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(2+1)</w:t>
            </w:r>
          </w:p>
        </w:tc>
        <w:tc>
          <w:tcPr>
            <w:tcW w:w="1276" w:type="dxa"/>
            <w:vAlign w:val="center"/>
          </w:tcPr>
          <w:p w:rsidR="00BD493D" w:rsidRPr="00C2309E" w:rsidRDefault="00BD493D" w:rsidP="001F23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C2309E">
              <w:rPr>
                <w:rFonts w:ascii="Times New Roman" w:hAnsi="Times New Roman" w:cs="Times New Roman"/>
                <w:b/>
                <w:i/>
                <w:sz w:val="16"/>
              </w:rPr>
              <w:t>Одноместный номер</w:t>
            </w:r>
          </w:p>
        </w:tc>
        <w:tc>
          <w:tcPr>
            <w:tcW w:w="1701" w:type="dxa"/>
            <w:vMerge/>
          </w:tcPr>
          <w:p w:rsidR="00BD493D" w:rsidRPr="00C2309E" w:rsidRDefault="00BD493D" w:rsidP="00BD493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263B15" w:rsidRPr="00263B15" w:rsidTr="003743E8">
        <w:tc>
          <w:tcPr>
            <w:tcW w:w="2268" w:type="dxa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ZORA PENSION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7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C2309E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3</w:t>
            </w:r>
            <w:r w:rsidR="00C2309E"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</w:t>
            </w:r>
            <w:proofErr w:type="gram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6, НВ - 14</w:t>
            </w:r>
          </w:p>
        </w:tc>
      </w:tr>
      <w:tr w:rsidR="00263B15" w:rsidRPr="00263B15" w:rsidTr="003743E8">
        <w:tc>
          <w:tcPr>
            <w:tcW w:w="2268" w:type="dxa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REITMAYER PENZION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7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C2309E" w:rsidRPr="006E166A" w:rsidRDefault="003743E8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="00C2309E"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vAlign w:val="center"/>
          </w:tcPr>
          <w:p w:rsidR="00C2309E" w:rsidRPr="00D65FD4" w:rsidRDefault="003743E8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gram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</w:t>
            </w:r>
            <w:proofErr w:type="gram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63B15" w:rsidRPr="00263B15" w:rsidTr="003743E8">
        <w:tc>
          <w:tcPr>
            <w:tcW w:w="2268" w:type="dxa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SASANKA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3743E8" w:rsidRDefault="00C2309E" w:rsidP="00B90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H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5</w:t>
            </w:r>
          </w:p>
        </w:tc>
        <w:tc>
          <w:tcPr>
            <w:tcW w:w="1276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15" w:rsidRPr="00263B15" w:rsidTr="00D65FD4">
        <w:tc>
          <w:tcPr>
            <w:tcW w:w="2268" w:type="dxa"/>
            <w:tcBorders>
              <w:bottom w:val="single" w:sz="4" w:space="0" w:color="auto"/>
            </w:tcBorders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PLESO PENZION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7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1276" w:type="dxa"/>
            <w:vAlign w:val="center"/>
          </w:tcPr>
          <w:p w:rsidR="00C2309E" w:rsidRPr="00D65FD4" w:rsidRDefault="0085647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</w:t>
            </w:r>
            <w:proofErr w:type="gram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FB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263B15" w:rsidRPr="00263B15" w:rsidTr="00D65FD4">
        <w:tc>
          <w:tcPr>
            <w:tcW w:w="2268" w:type="dxa"/>
            <w:shd w:val="pct10" w:color="auto" w:fill="auto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FIS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 – 3 ч. в день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зр./5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263B15" w:rsidRPr="00263B15" w:rsidTr="00D65FD4">
        <w:tc>
          <w:tcPr>
            <w:tcW w:w="2268" w:type="dxa"/>
            <w:shd w:val="pct10" w:color="auto" w:fill="auto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ATRIUM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 – ежедневно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417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взр./8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263B15" w:rsidRPr="00263B15" w:rsidTr="00D65FD4">
        <w:tc>
          <w:tcPr>
            <w:tcW w:w="2268" w:type="dxa"/>
            <w:shd w:val="pct10" w:color="auto" w:fill="auto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ATRIUM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 – ежедневно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dbl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8564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85647E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взр./8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263B15" w:rsidRPr="00263B15" w:rsidTr="00D65FD4">
        <w:tc>
          <w:tcPr>
            <w:tcW w:w="2268" w:type="dxa"/>
            <w:tcBorders>
              <w:bottom w:val="single" w:sz="4" w:space="0" w:color="auto"/>
            </w:tcBorders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TITRIS SOREA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-релакс – 1 вход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3743E8" w:rsidRDefault="00C2309E" w:rsidP="00B90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HB</w:t>
            </w:r>
          </w:p>
        </w:tc>
        <w:tc>
          <w:tcPr>
            <w:tcW w:w="992" w:type="dxa"/>
            <w:vAlign w:val="center"/>
          </w:tcPr>
          <w:p w:rsidR="00C2309E" w:rsidRPr="003743E8" w:rsidRDefault="003743E8" w:rsidP="00374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</w:t>
            </w:r>
            <w:r w:rsidR="00C2309E"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-1</w:t>
            </w: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</w:t>
            </w:r>
            <w:r w:rsidR="00C2309E"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15" w:rsidRPr="00263B15" w:rsidTr="00D65FD4">
        <w:tc>
          <w:tcPr>
            <w:tcW w:w="2268" w:type="dxa"/>
            <w:shd w:val="pct10" w:color="auto" w:fill="auto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URAN SOREA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</w:t>
            </w:r>
            <w:proofErr w:type="spell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вход 2часа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3743E8" w:rsidRDefault="00C2309E" w:rsidP="00B90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HB</w:t>
            </w:r>
          </w:p>
        </w:tc>
        <w:tc>
          <w:tcPr>
            <w:tcW w:w="992" w:type="dxa"/>
            <w:vAlign w:val="center"/>
          </w:tcPr>
          <w:p w:rsidR="00C2309E" w:rsidRPr="003743E8" w:rsidRDefault="003743E8" w:rsidP="003743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3</w:t>
            </w:r>
            <w:r w:rsidR="00C2309E"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-1</w:t>
            </w: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4</w:t>
            </w:r>
            <w:r w:rsidR="00C2309E"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15" w:rsidRPr="00263B15" w:rsidTr="003743E8">
        <w:tc>
          <w:tcPr>
            <w:tcW w:w="2268" w:type="dxa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SLOVAN</w:t>
            </w:r>
            <w:r w:rsidRPr="00C230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(</w:t>
            </w:r>
            <w:r w:rsidRPr="00C230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  <w:t>classic</w:t>
            </w:r>
            <w:r w:rsidRPr="00C230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)</w:t>
            </w:r>
            <w:r w:rsidRPr="00C230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en-US" w:eastAsia="ru-RU"/>
              </w:rPr>
              <w:t xml:space="preserve"> ***</w:t>
            </w:r>
          </w:p>
          <w:p w:rsidR="00542E7A" w:rsidRPr="00542E7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374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</w:t>
            </w:r>
            <w:proofErr w:type="spell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ежедневно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3743E8" w:rsidRDefault="00C2309E" w:rsidP="00B90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H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0</w:t>
            </w:r>
          </w:p>
        </w:tc>
        <w:tc>
          <w:tcPr>
            <w:tcW w:w="1417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B15" w:rsidRPr="00263B15" w:rsidTr="00D65FD4">
        <w:tc>
          <w:tcPr>
            <w:tcW w:w="2268" w:type="dxa"/>
            <w:tcBorders>
              <w:bottom w:val="single" w:sz="4" w:space="0" w:color="auto"/>
            </w:tcBorders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PATRIA*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C2309E" w:rsidP="00374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</w:t>
            </w:r>
            <w:r w:rsidR="003743E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5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взр./7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263B15" w:rsidRPr="00263B15" w:rsidTr="00D65FD4">
        <w:tc>
          <w:tcPr>
            <w:tcW w:w="2268" w:type="dxa"/>
            <w:shd w:val="pct10" w:color="auto" w:fill="auto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CROCUS*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C2309E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апартамент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3743E8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  <w:r w:rsidR="00C2309E"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0</w:t>
            </w:r>
          </w:p>
        </w:tc>
        <w:tc>
          <w:tcPr>
            <w:tcW w:w="1417" w:type="dxa"/>
            <w:vAlign w:val="center"/>
          </w:tcPr>
          <w:p w:rsidR="00C2309E" w:rsidRPr="00D65FD4" w:rsidRDefault="00716647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взр./6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263B15" w:rsidRPr="00263B15" w:rsidTr="003743E8">
        <w:tc>
          <w:tcPr>
            <w:tcW w:w="2268" w:type="dxa"/>
          </w:tcPr>
          <w:p w:rsidR="00C2309E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SOLISKO****</w:t>
            </w:r>
          </w:p>
          <w:p w:rsidR="00542E7A" w:rsidRPr="006E166A" w:rsidRDefault="00542E7A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2309E" w:rsidRPr="00263B15" w:rsidRDefault="008C2C4F" w:rsidP="001F23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</w:t>
            </w:r>
            <w:proofErr w:type="spell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ежедневно</w:t>
            </w:r>
          </w:p>
        </w:tc>
        <w:tc>
          <w:tcPr>
            <w:tcW w:w="1134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/twin</w:t>
            </w:r>
          </w:p>
        </w:tc>
        <w:tc>
          <w:tcPr>
            <w:tcW w:w="709" w:type="dxa"/>
            <w:vAlign w:val="center"/>
          </w:tcPr>
          <w:p w:rsidR="00C2309E" w:rsidRPr="006E166A" w:rsidRDefault="00C2309E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C2309E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3</w:t>
            </w:r>
            <w:r w:rsidR="00C2309E"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11,99</w:t>
            </w:r>
          </w:p>
        </w:tc>
        <w:tc>
          <w:tcPr>
            <w:tcW w:w="1134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1417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  <w:r w:rsidR="00716647"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2309E" w:rsidRPr="00D65FD4" w:rsidRDefault="00C2309E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</w:t>
            </w:r>
          </w:p>
        </w:tc>
        <w:tc>
          <w:tcPr>
            <w:tcW w:w="1701" w:type="dxa"/>
            <w:vAlign w:val="center"/>
          </w:tcPr>
          <w:p w:rsidR="00C2309E" w:rsidRPr="00263B15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взр./7,5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8C2C4F" w:rsidRPr="00263B15" w:rsidTr="003743E8">
        <w:trPr>
          <w:trHeight w:val="60"/>
        </w:trPr>
        <w:tc>
          <w:tcPr>
            <w:tcW w:w="2268" w:type="dxa"/>
          </w:tcPr>
          <w:p w:rsidR="008C2C4F" w:rsidRDefault="008C2C4F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GRAND PRAHA****</w:t>
            </w:r>
          </w:p>
          <w:p w:rsidR="008C2C4F" w:rsidRPr="006E166A" w:rsidRDefault="008C2C4F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C2C4F" w:rsidRPr="00263B15" w:rsidRDefault="008C2C4F" w:rsidP="00637ED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</w:t>
            </w:r>
            <w:proofErr w:type="spell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ч. в день</w:t>
            </w:r>
          </w:p>
        </w:tc>
        <w:tc>
          <w:tcPr>
            <w:tcW w:w="1134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</w:t>
            </w:r>
            <w:proofErr w:type="spellEnd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twin</w:t>
            </w:r>
            <w:proofErr w:type="spellEnd"/>
          </w:p>
        </w:tc>
        <w:tc>
          <w:tcPr>
            <w:tcW w:w="709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5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5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8C2C4F" w:rsidRPr="00263B15" w:rsidRDefault="008C2C4F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взр./8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8C2C4F" w:rsidRPr="00263B15" w:rsidTr="003743E8">
        <w:tc>
          <w:tcPr>
            <w:tcW w:w="2268" w:type="dxa"/>
          </w:tcPr>
          <w:p w:rsidR="008C2C4F" w:rsidRDefault="008C2C4F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GRAND SMOKOVEC****</w:t>
            </w:r>
          </w:p>
          <w:p w:rsidR="008C2C4F" w:rsidRPr="006E166A" w:rsidRDefault="008C2C4F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C2C4F" w:rsidRPr="00263B15" w:rsidRDefault="008C2C4F" w:rsidP="00637ED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несс</w:t>
            </w:r>
            <w:proofErr w:type="spellEnd"/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ч. в день</w:t>
            </w:r>
          </w:p>
        </w:tc>
        <w:tc>
          <w:tcPr>
            <w:tcW w:w="1134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dbl</w:t>
            </w:r>
            <w:proofErr w:type="spellEnd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twin</w:t>
            </w:r>
            <w:proofErr w:type="spellEnd"/>
          </w:p>
        </w:tc>
        <w:tc>
          <w:tcPr>
            <w:tcW w:w="709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B</w:t>
            </w:r>
          </w:p>
        </w:tc>
        <w:tc>
          <w:tcPr>
            <w:tcW w:w="992" w:type="dxa"/>
            <w:vAlign w:val="center"/>
          </w:tcPr>
          <w:p w:rsidR="008C2C4F" w:rsidRPr="006E166A" w:rsidRDefault="008C2C4F" w:rsidP="00B907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-11,99</w:t>
            </w:r>
          </w:p>
        </w:tc>
        <w:tc>
          <w:tcPr>
            <w:tcW w:w="1134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0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vAlign w:val="center"/>
          </w:tcPr>
          <w:p w:rsidR="008C2C4F" w:rsidRPr="00D65FD4" w:rsidRDefault="008C2C4F" w:rsidP="007166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5F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5</w:t>
            </w:r>
          </w:p>
        </w:tc>
        <w:tc>
          <w:tcPr>
            <w:tcW w:w="1276" w:type="dxa"/>
            <w:vAlign w:val="center"/>
          </w:tcPr>
          <w:p w:rsidR="008C2C4F" w:rsidRPr="00D65FD4" w:rsidRDefault="008C2C4F" w:rsidP="00C2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2C4F" w:rsidRPr="00263B15" w:rsidRDefault="008C2C4F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взр./8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63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.</w:t>
            </w:r>
          </w:p>
        </w:tc>
      </w:tr>
      <w:tr w:rsidR="00C2309E" w:rsidTr="00263B15">
        <w:tc>
          <w:tcPr>
            <w:tcW w:w="2268" w:type="dxa"/>
          </w:tcPr>
          <w:p w:rsidR="00C2309E" w:rsidRPr="006E166A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RESORT BEATRIS***</w:t>
            </w:r>
          </w:p>
        </w:tc>
        <w:tc>
          <w:tcPr>
            <w:tcW w:w="12758" w:type="dxa"/>
            <w:gridSpan w:val="10"/>
          </w:tcPr>
          <w:p w:rsidR="00C2309E" w:rsidRPr="003743E8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VILLA BEATRIS </w:t>
            </w: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артаменты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5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и разм.2 чел.),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5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чел.),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10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4 чел.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00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5чел.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80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 чел.)</w:t>
            </w:r>
            <w:r w:rsid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/ без питания</w:t>
            </w:r>
          </w:p>
        </w:tc>
      </w:tr>
      <w:tr w:rsidR="00C2309E" w:rsidTr="00263B15">
        <w:trPr>
          <w:trHeight w:val="162"/>
        </w:trPr>
        <w:tc>
          <w:tcPr>
            <w:tcW w:w="2268" w:type="dxa"/>
          </w:tcPr>
          <w:p w:rsidR="00C2309E" w:rsidRPr="006E166A" w:rsidRDefault="00C2309E" w:rsidP="001F23B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6E1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RESORT BEATRIS***</w:t>
            </w:r>
          </w:p>
        </w:tc>
        <w:tc>
          <w:tcPr>
            <w:tcW w:w="12758" w:type="dxa"/>
            <w:gridSpan w:val="10"/>
          </w:tcPr>
          <w:p w:rsidR="00C2309E" w:rsidRPr="003743E8" w:rsidRDefault="00C2309E" w:rsidP="00C230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LLA JULIA, WILLA MAGNOLIA </w:t>
            </w:r>
            <w:r w:rsidRPr="003743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артаменты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5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ри разм. 2чел.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 чел.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05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4 чел.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95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5 чел), </w:t>
            </w:r>
            <w:r w:rsidRPr="003743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85 </w:t>
            </w:r>
            <w:r w:rsidRP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6 чел.)</w:t>
            </w:r>
            <w:r w:rsidR="00374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/ без питания</w:t>
            </w:r>
          </w:p>
        </w:tc>
      </w:tr>
    </w:tbl>
    <w:p w:rsidR="000236CC" w:rsidRPr="00584700" w:rsidRDefault="00C2309E" w:rsidP="00BD493D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В стоимость тура входит: </w:t>
      </w:r>
    </w:p>
    <w:p w:rsidR="000236CC" w:rsidRPr="00584700" w:rsidRDefault="00584700" w:rsidP="000236CC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оезд автобусом по маршруту;</w:t>
      </w:r>
      <w:r w:rsidR="00C2309E"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:rsidR="00C2309E" w:rsidRPr="00584700" w:rsidRDefault="00C2309E" w:rsidP="000236CC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6</w:t>
      </w:r>
      <w:r w:rsidR="000236CC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очей на ку</w:t>
      </w:r>
      <w:r w:rsidR="000236CC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рорте с выбранным типом питания</w:t>
      </w:r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;</w:t>
      </w:r>
    </w:p>
    <w:p w:rsidR="000236CC" w:rsidRPr="00584700" w:rsidRDefault="00C2309E" w:rsidP="00BD493D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>Дополнительно оплачивается</w:t>
      </w: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: </w:t>
      </w:r>
    </w:p>
    <w:p w:rsidR="00584700" w:rsidRPr="00584700" w:rsidRDefault="00C2309E" w:rsidP="000236CC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уристическая услуга 450000</w:t>
      </w:r>
      <w:r w:rsidR="000236CC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рублей с человека;</w:t>
      </w:r>
    </w:p>
    <w:p w:rsidR="00584700" w:rsidRPr="00584700" w:rsidRDefault="00C2309E" w:rsidP="000236CC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горнолыжная  мед</w:t>
      </w:r>
      <w:proofErr w:type="gramStart"/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.</w:t>
      </w:r>
      <w:proofErr w:type="gramEnd"/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gramStart"/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с</w:t>
      </w:r>
      <w:proofErr w:type="gramEnd"/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раховка ( 12,5$ в рублях);</w:t>
      </w:r>
    </w:p>
    <w:p w:rsidR="00584700" w:rsidRDefault="00C2309E" w:rsidP="0058470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виза</w:t>
      </w:r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;</w:t>
      </w:r>
    </w:p>
    <w:p w:rsidR="00C2309E" w:rsidRPr="00584700" w:rsidRDefault="00C2309E" w:rsidP="00584700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курортный сбо</w:t>
      </w:r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р в сутки с человека на месте</w:t>
      </w:r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gramStart"/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 </w:t>
      </w:r>
      <w:proofErr w:type="gramEnd"/>
      <w:r w:rsidRPr="006E16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е во всех отелях)</w:t>
      </w:r>
      <w:r w:rsidR="00584700" w:rsidRPr="0058470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;</w:t>
      </w:r>
    </w:p>
    <w:sectPr w:rsidR="00C2309E" w:rsidRPr="00584700" w:rsidSect="00542E7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4B"/>
    <w:multiLevelType w:val="hybridMultilevel"/>
    <w:tmpl w:val="9EBAD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57F"/>
    <w:multiLevelType w:val="hybridMultilevel"/>
    <w:tmpl w:val="C2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72B95"/>
    <w:multiLevelType w:val="hybridMultilevel"/>
    <w:tmpl w:val="C394B2D4"/>
    <w:lvl w:ilvl="0" w:tplc="2154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A37AC"/>
    <w:multiLevelType w:val="hybridMultilevel"/>
    <w:tmpl w:val="1AFA5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C04"/>
    <w:rsid w:val="000236CC"/>
    <w:rsid w:val="00035591"/>
    <w:rsid w:val="00182A83"/>
    <w:rsid w:val="00196796"/>
    <w:rsid w:val="001F23B6"/>
    <w:rsid w:val="00263B15"/>
    <w:rsid w:val="002E290C"/>
    <w:rsid w:val="003743E8"/>
    <w:rsid w:val="003B4475"/>
    <w:rsid w:val="003C50EC"/>
    <w:rsid w:val="005072FE"/>
    <w:rsid w:val="00542E7A"/>
    <w:rsid w:val="00584700"/>
    <w:rsid w:val="006B531B"/>
    <w:rsid w:val="00715C8C"/>
    <w:rsid w:val="00716647"/>
    <w:rsid w:val="0085647E"/>
    <w:rsid w:val="008C2C4F"/>
    <w:rsid w:val="00AD3753"/>
    <w:rsid w:val="00B10EC4"/>
    <w:rsid w:val="00B907CA"/>
    <w:rsid w:val="00BD493D"/>
    <w:rsid w:val="00C2309E"/>
    <w:rsid w:val="00C87B4C"/>
    <w:rsid w:val="00D65FD4"/>
    <w:rsid w:val="00DB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04"/>
    <w:pPr>
      <w:ind w:left="720"/>
      <w:contextualSpacing/>
    </w:pPr>
  </w:style>
  <w:style w:type="table" w:styleId="a4">
    <w:name w:val="Table Grid"/>
    <w:basedOn w:val="a1"/>
    <w:uiPriority w:val="59"/>
    <w:rsid w:val="00BD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CB14-D510-4927-980C-556F95F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5-10-16T17:25:00Z</cp:lastPrinted>
  <dcterms:created xsi:type="dcterms:W3CDTF">2015-10-16T13:24:00Z</dcterms:created>
  <dcterms:modified xsi:type="dcterms:W3CDTF">2015-10-16T17:55:00Z</dcterms:modified>
</cp:coreProperties>
</file>